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B5" w:rsidRDefault="00A61C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6B5C30A5" wp14:editId="4AC31DA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3A5494B6" wp14:editId="59D9E12F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A61CB5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A61C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66D7FE2" wp14:editId="21CFDC1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E3A3F48" wp14:editId="5B9A9574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647D59" wp14:editId="2E29A2F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E5E8DB8" wp14:editId="5C6F7C1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3BF8A406" wp14:editId="4CB944F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A974F7B" wp14:editId="19D111C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04A3CEF2" wp14:editId="1B46D09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06BDE171" wp14:editId="3D7E6DB0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642D746" wp14:editId="3D49663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3E2C78F" wp14:editId="6E0E9DA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41C2EE4D" wp14:editId="6E3CE9B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31DE36D2" wp14:editId="34E9D22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A61CB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AA29F9" wp14:editId="511909C0">
          <wp:simplePos x="0" y="0"/>
          <wp:positionH relativeFrom="margin">
            <wp:posOffset>-405765</wp:posOffset>
          </wp:positionH>
          <wp:positionV relativeFrom="margin">
            <wp:posOffset>-3768839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 xml:space="preserve">ZAŁĄCZNIK NR 2 DO </w:t>
    </w:r>
    <w:proofErr w:type="spellStart"/>
    <w:r w:rsidRPr="006C2D07">
      <w:rPr>
        <w:rFonts w:ascii="Times New Roman" w:eastAsia="Calibri" w:hAnsi="Times New Roman" w:cs="Times New Roman"/>
        <w:b/>
        <w:sz w:val="32"/>
        <w:szCs w:val="32"/>
      </w:rPr>
      <w:t>SIWZ</w:t>
    </w:r>
    <w:proofErr w:type="spellEnd"/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24"/>
        <w:szCs w:val="24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646B5" w:rsidRPr="00F646B5" w:rsidRDefault="00A61CB5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4"/>
            <w:szCs w:val="24"/>
          </w:rPr>
        </w:pPr>
        <w:r w:rsidRPr="00A61CB5">
          <w:rPr>
            <w:rFonts w:ascii="Times New Roman" w:hAnsi="Times New Roman"/>
            <w:b/>
            <w:i/>
            <w:color w:val="0000FF"/>
            <w:sz w:val="24"/>
            <w:szCs w:val="24"/>
          </w:rPr>
          <w:t xml:space="preserve">Dostawa serwera blade do klatki HP </w:t>
        </w:r>
        <w:proofErr w:type="spellStart"/>
        <w:r w:rsidRPr="00A61CB5">
          <w:rPr>
            <w:rFonts w:ascii="Times New Roman" w:hAnsi="Times New Roman"/>
            <w:b/>
            <w:i/>
            <w:color w:val="0000FF"/>
            <w:sz w:val="24"/>
            <w:szCs w:val="24"/>
          </w:rPr>
          <w:t>c3000</w:t>
        </w:r>
        <w:proofErr w:type="spellEnd"/>
        <w:r w:rsidRPr="00A61CB5">
          <w:rPr>
            <w:rFonts w:ascii="Times New Roman" w:hAnsi="Times New Roman"/>
            <w:b/>
            <w:i/>
            <w:color w:val="0000FF"/>
            <w:sz w:val="24"/>
            <w:szCs w:val="24"/>
          </w:rPr>
          <w:t xml:space="preserve">  dla Pomorskiego Uniwersytetu Medycznego w Szczecinie</w:t>
        </w:r>
      </w:p>
    </w:sdtContent>
  </w:sdt>
  <w:p w:rsidR="00C13700" w:rsidRPr="009111F9" w:rsidRDefault="00F646B5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-262-</w:t>
    </w:r>
    <w:r w:rsidR="004316F2">
      <w:rPr>
        <w:rFonts w:ascii="Times New Roman" w:hAnsi="Times New Roman"/>
        <w:b/>
        <w:color w:val="0000FF"/>
      </w:rPr>
      <w:t>23/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  <w:bookmarkStart w:id="0" w:name="_GoBack"/>
    <w:bookmarkEnd w:id="0"/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A61CB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16A0A477" wp14:editId="2BD21B49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 xml:space="preserve">ZAŁĄCZNIK NR 2 DO </w:t>
    </w:r>
    <w:proofErr w:type="spellStart"/>
    <w:r w:rsidRPr="006C2D07">
      <w:rPr>
        <w:rFonts w:ascii="Times New Roman" w:eastAsia="Calibri" w:hAnsi="Times New Roman" w:cs="Times New Roman"/>
        <w:b/>
        <w:sz w:val="32"/>
        <w:szCs w:val="32"/>
      </w:rPr>
      <w:t>SIWZ</w:t>
    </w:r>
    <w:proofErr w:type="spellEnd"/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proofErr w:type="spellStart"/>
    <w:r w:rsidR="004F7604" w:rsidRPr="004F7604">
      <w:rPr>
        <w:color w:val="0000FF"/>
      </w:rPr>
      <w:t>DZP</w:t>
    </w:r>
    <w:proofErr w:type="spellEnd"/>
    <w:r w:rsidR="004F7604" w:rsidRPr="004F7604">
      <w:rPr>
        <w:color w:val="0000FF"/>
      </w:rPr>
      <w:t>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A61CB5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316F2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B1D61"/>
    <w:rsid w:val="006C2D07"/>
    <w:rsid w:val="007970D1"/>
    <w:rsid w:val="007C0CC3"/>
    <w:rsid w:val="007C6CE8"/>
    <w:rsid w:val="008E5235"/>
    <w:rsid w:val="009111F9"/>
    <w:rsid w:val="00A10E05"/>
    <w:rsid w:val="00A61CB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8496B"/>
    <w:rsid w:val="00D968F6"/>
    <w:rsid w:val="00DA2DB5"/>
    <w:rsid w:val="00DC4B61"/>
    <w:rsid w:val="00DD2376"/>
    <w:rsid w:val="00DE7492"/>
    <w:rsid w:val="00DF092D"/>
    <w:rsid w:val="00DF0CF4"/>
    <w:rsid w:val="00E00341"/>
    <w:rsid w:val="00E553B3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A4B7-ED2B-4931-8DE2-E81F3478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erwera blade do klatki HP c3000  dla Pomorskiego Uniwersytetu Medycznego w Szczecinie</vt:lpstr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erwera blade do klatki HP c3000  dla Pomorskiego Uniwersytetu Medycznego w Szczecinie</dc:title>
  <dc:creator>Paweł Kaszuba</dc:creator>
  <cp:lastModifiedBy>Paweł Kaszuba</cp:lastModifiedBy>
  <cp:revision>6</cp:revision>
  <cp:lastPrinted>2017-03-27T10:45:00Z</cp:lastPrinted>
  <dcterms:created xsi:type="dcterms:W3CDTF">2017-08-11T06:23:00Z</dcterms:created>
  <dcterms:modified xsi:type="dcterms:W3CDTF">2018-05-30T09:49:00Z</dcterms:modified>
</cp:coreProperties>
</file>